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65DE12" w:rsidR="00E4321B" w:rsidRPr="00E4321B" w:rsidRDefault="003321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81BE37E" w:rsidR="00DF4FD8" w:rsidRPr="00DF4FD8" w:rsidRDefault="003321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45AA14" w:rsidR="00DF4FD8" w:rsidRPr="0075070E" w:rsidRDefault="003321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1A02B3" w:rsidR="00DF4FD8" w:rsidRPr="00DF4FD8" w:rsidRDefault="0033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9328A5" w:rsidR="00DF4FD8" w:rsidRPr="00DF4FD8" w:rsidRDefault="0033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C3DF00" w:rsidR="00DF4FD8" w:rsidRPr="00DF4FD8" w:rsidRDefault="0033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478F2C" w:rsidR="00DF4FD8" w:rsidRPr="00DF4FD8" w:rsidRDefault="0033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A4AFF8" w:rsidR="00DF4FD8" w:rsidRPr="00DF4FD8" w:rsidRDefault="0033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69A387" w:rsidR="00DF4FD8" w:rsidRPr="00DF4FD8" w:rsidRDefault="0033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AF2D3B" w:rsidR="00DF4FD8" w:rsidRPr="00DF4FD8" w:rsidRDefault="0033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459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397AA0" w:rsidR="00DF4FD8" w:rsidRPr="00332196" w:rsidRDefault="003321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1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91B3493" w:rsidR="00DF4FD8" w:rsidRPr="00332196" w:rsidRDefault="003321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1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C0BD217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7777AE6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8449619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0D253BE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39B446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36EAF12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D2FC989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09A829E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98D16E9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B19415F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1C48F5C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331399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C028F47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606B82D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3454E96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EF7E3A2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D06372B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720D5A6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9290E7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DB74C2C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302E70D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F9C5E9A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56BCB7D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97EFDB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EC735BB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9504D5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3D1187B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200501C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286D118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9105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48C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EC0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2AC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446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34F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2BD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FFF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12B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309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E3E4FA" w:rsidR="00B87141" w:rsidRPr="0075070E" w:rsidRDefault="003321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64000D" w:rsidR="00B87141" w:rsidRPr="00DF4FD8" w:rsidRDefault="0033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00ACFC" w:rsidR="00B87141" w:rsidRPr="00DF4FD8" w:rsidRDefault="0033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3F9D8E" w:rsidR="00B87141" w:rsidRPr="00DF4FD8" w:rsidRDefault="0033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7902B3" w:rsidR="00B87141" w:rsidRPr="00DF4FD8" w:rsidRDefault="0033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46036B" w:rsidR="00B87141" w:rsidRPr="00DF4FD8" w:rsidRDefault="0033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72EEC6" w:rsidR="00B87141" w:rsidRPr="00DF4FD8" w:rsidRDefault="0033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102505" w:rsidR="00B87141" w:rsidRPr="00DF4FD8" w:rsidRDefault="0033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93B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C67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702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4E9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C0A567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1268018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0AEB891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94F6CA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7AAA85B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A20010D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32FBBED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C7280DA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8C4F293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A3D692B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E3CDE9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EEB6B96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A0471B1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E73D5D8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A3FAF68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AA587C8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161C172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809B66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B8AF197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CF7772C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0EFEC87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57E8975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97634EC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B7AB358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A04777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08548B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81EAC4A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A4A0CE" w:rsidR="00DF0BAE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9B9D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D9D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D0F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F6F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8B7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CFC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6BD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9F0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F5A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344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EA86E4" w:rsidR="00857029" w:rsidRPr="0075070E" w:rsidRDefault="003321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DDE47F" w:rsidR="00857029" w:rsidRPr="00DF4FD8" w:rsidRDefault="0033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2167AF" w:rsidR="00857029" w:rsidRPr="00DF4FD8" w:rsidRDefault="0033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058322" w:rsidR="00857029" w:rsidRPr="00DF4FD8" w:rsidRDefault="0033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0E9CC5" w:rsidR="00857029" w:rsidRPr="00DF4FD8" w:rsidRDefault="0033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964F85" w:rsidR="00857029" w:rsidRPr="00DF4FD8" w:rsidRDefault="0033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3C4704" w:rsidR="00857029" w:rsidRPr="00DF4FD8" w:rsidRDefault="0033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34FBEB" w:rsidR="00857029" w:rsidRPr="00DF4FD8" w:rsidRDefault="0033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D31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8C3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0CB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E31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5D2BE8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93FBEEB" w:rsidR="00DF4FD8" w:rsidRPr="00332196" w:rsidRDefault="003321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1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F6E5779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980F4F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0CB4637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97760CB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E26F779" w:rsidR="00DF4FD8" w:rsidRPr="00332196" w:rsidRDefault="003321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1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A69E48E" w:rsidR="00DF4FD8" w:rsidRPr="00332196" w:rsidRDefault="003321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1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96039F8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C350F06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6174CC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A359AAA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11EFED0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5BF5697" w:rsidR="00DF4FD8" w:rsidRPr="00332196" w:rsidRDefault="003321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1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5425787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781547A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D4B639B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20117B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1BDCBD2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1D8DE0A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EF47671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620AF29" w:rsidR="00DF4FD8" w:rsidRPr="00332196" w:rsidRDefault="003321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1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581057E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30A7E2B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CBAF7F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07173F2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7957EFE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0645231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A32C0BE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EE53FCB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895146D" w:rsidR="00DF4FD8" w:rsidRPr="004020EB" w:rsidRDefault="0033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3D5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ED9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A51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402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9A5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2B7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BC0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D5D76B" w:rsidR="00C54E9D" w:rsidRDefault="0033219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C4F0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5A5100" w:rsidR="00C54E9D" w:rsidRDefault="00332196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56C8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63F254" w:rsidR="00C54E9D" w:rsidRDefault="00332196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43BE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D084C6" w:rsidR="00C54E9D" w:rsidRDefault="00332196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FF9D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2F9E55" w:rsidR="00C54E9D" w:rsidRDefault="00332196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4556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C7A968" w:rsidR="00C54E9D" w:rsidRDefault="00332196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1712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2772EE" w:rsidR="00C54E9D" w:rsidRDefault="00332196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1C76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A45C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E8ED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857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F28E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219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19 - Q1 Calendar</dc:title>
  <dc:subject>Quarter 1 Calendar with Albania Holidays</dc:subject>
  <dc:creator>General Blue Corporation</dc:creator>
  <keywords>Albania 2019 - Q1 Calendar, Printable, Easy to Customize, Holiday Calendar</keywords>
  <dc:description/>
  <dcterms:created xsi:type="dcterms:W3CDTF">2019-12-12T15:31:00.0000000Z</dcterms:created>
  <dcterms:modified xsi:type="dcterms:W3CDTF">2022-10-14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